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8571" w14:textId="26DEF176" w:rsidR="005475DE" w:rsidRPr="00E96908" w:rsidRDefault="00E96908" w:rsidP="00E96908">
      <w:p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E96908">
        <w:rPr>
          <w:sz w:val="28"/>
          <w:szCs w:val="28"/>
        </w:rPr>
        <w:t>ELŐADÓ PÁLYÁZAT MINTA</w:t>
      </w:r>
    </w:p>
    <w:p w14:paraId="7843F30B" w14:textId="01EE7D16" w:rsidR="00E96908" w:rsidRDefault="00E96908" w:rsidP="00E96908">
      <w:pPr>
        <w:spacing w:after="0"/>
        <w:jc w:val="center"/>
        <w:rPr>
          <w:sz w:val="24"/>
          <w:szCs w:val="24"/>
        </w:rPr>
      </w:pPr>
    </w:p>
    <w:p w14:paraId="35415822" w14:textId="77777777" w:rsidR="00E96908" w:rsidRPr="00E96908" w:rsidRDefault="00E96908" w:rsidP="00E96908">
      <w:pPr>
        <w:spacing w:after="0"/>
        <w:jc w:val="center"/>
        <w:rPr>
          <w:sz w:val="24"/>
          <w:szCs w:val="24"/>
        </w:rPr>
      </w:pPr>
    </w:p>
    <w:p w14:paraId="0CF36B7D" w14:textId="5E3588D1" w:rsidR="00E96908" w:rsidRDefault="00E96908" w:rsidP="00E96908">
      <w:pPr>
        <w:spacing w:after="0"/>
      </w:pPr>
      <w:r>
        <w:t>Név:</w:t>
      </w:r>
    </w:p>
    <w:p w14:paraId="716F61E4" w14:textId="46CEA872" w:rsidR="00E96908" w:rsidRDefault="00E96908" w:rsidP="00E96908">
      <w:pPr>
        <w:spacing w:after="0"/>
      </w:pPr>
      <w:r>
        <w:t>Cégnév:</w:t>
      </w:r>
    </w:p>
    <w:p w14:paraId="590B4C9B" w14:textId="0120F42F" w:rsidR="00E96908" w:rsidRDefault="00E96908" w:rsidP="00E96908">
      <w:pPr>
        <w:spacing w:after="0"/>
      </w:pPr>
      <w:r>
        <w:t>Beosztás:</w:t>
      </w:r>
    </w:p>
    <w:p w14:paraId="2186BBFD" w14:textId="68446F96" w:rsidR="00E96908" w:rsidRDefault="00E96908" w:rsidP="00E96908">
      <w:pPr>
        <w:spacing w:after="0"/>
      </w:pPr>
      <w:r>
        <w:t>E-mail cím:</w:t>
      </w:r>
    </w:p>
    <w:p w14:paraId="48E69F0B" w14:textId="2479B665" w:rsidR="00E96908" w:rsidRDefault="00E96908" w:rsidP="00E96908">
      <w:pPr>
        <w:spacing w:after="0"/>
      </w:pPr>
      <w:r>
        <w:t>Telefonszám:</w:t>
      </w:r>
    </w:p>
    <w:p w14:paraId="7DC931EE" w14:textId="624E9FD9" w:rsidR="00E96908" w:rsidRDefault="00E96908" w:rsidP="00E96908">
      <w:pPr>
        <w:spacing w:after="0" w:line="240" w:lineRule="auto"/>
      </w:pPr>
      <w:r>
        <w:t>Társszerző:</w:t>
      </w:r>
    </w:p>
    <w:p w14:paraId="7D572A5C" w14:textId="4F619E90" w:rsidR="00E96908" w:rsidRDefault="00E96908" w:rsidP="00E96908">
      <w:pPr>
        <w:spacing w:after="0" w:line="240" w:lineRule="auto"/>
      </w:pPr>
    </w:p>
    <w:p w14:paraId="6F0CD007" w14:textId="77777777" w:rsidR="00E96908" w:rsidRDefault="00E96908" w:rsidP="00E96908">
      <w:pPr>
        <w:spacing w:after="0" w:line="240" w:lineRule="auto"/>
      </w:pPr>
    </w:p>
    <w:p w14:paraId="0655F464" w14:textId="0F65CC77" w:rsidR="00E96908" w:rsidRPr="00E96908" w:rsidRDefault="00E96908" w:rsidP="00E96908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- - - - -     </w:t>
      </w:r>
      <w:r w:rsidRPr="00E96908">
        <w:rPr>
          <w:b/>
          <w:bCs/>
        </w:rPr>
        <w:t xml:space="preserve">Előadás rövid leírása (500 – 1000 </w:t>
      </w:r>
      <w:proofErr w:type="gramStart"/>
      <w:r w:rsidRPr="00E96908">
        <w:rPr>
          <w:b/>
          <w:bCs/>
        </w:rPr>
        <w:t>karakter)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- - - - -</w:t>
      </w:r>
    </w:p>
    <w:p w14:paraId="2BAF8DCD" w14:textId="599594F4" w:rsidR="00E96908" w:rsidRDefault="00E96908" w:rsidP="00E96908">
      <w:pPr>
        <w:spacing w:after="0" w:line="240" w:lineRule="auto"/>
      </w:pPr>
    </w:p>
    <w:p w14:paraId="5A802A95" w14:textId="77777777" w:rsidR="00E96908" w:rsidRDefault="00E96908" w:rsidP="00E96908">
      <w:pPr>
        <w:spacing w:after="0" w:line="240" w:lineRule="auto"/>
      </w:pPr>
    </w:p>
    <w:p w14:paraId="08B639B5" w14:textId="69703209" w:rsidR="00E96908" w:rsidRDefault="00E96908" w:rsidP="00E969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őadás címe:</w:t>
      </w:r>
    </w:p>
    <w:p w14:paraId="103C76AA" w14:textId="7AA100BE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0DA66094" w14:textId="5A326227" w:rsidR="00E96908" w:rsidRDefault="00E96908" w:rsidP="00E969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írás:</w:t>
      </w:r>
    </w:p>
    <w:p w14:paraId="59EC4962" w14:textId="58C81EEC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10573A46" w14:textId="10EA46BD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06A86ED2" w14:textId="06B01D93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2D6B351E" w14:textId="04E199E4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5DD97912" w14:textId="7B069F0C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481084B2" w14:textId="3CBF8BE3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1B665A89" w14:textId="40ABEFCB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1F1B172A" w14:textId="6D54669E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59F1BCB9" w14:textId="29E1F2D4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5C2D7EE3" w14:textId="5869BC6E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6B6EAC5D" w14:textId="0FD754EA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52E1427D" w14:textId="26C09911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45BCEAFB" w14:textId="7B8F75CC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49A7126A" w14:textId="297A375D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50AAAFDE" w14:textId="3F29C39F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40427AC9" w14:textId="516D4A8F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68D22C1C" w14:textId="61F3180B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45EE5116" w14:textId="62A992D4" w:rsidR="00E96908" w:rsidRDefault="00E96908" w:rsidP="00E96908">
      <w:pPr>
        <w:spacing w:after="0" w:line="240" w:lineRule="auto"/>
        <w:rPr>
          <w:sz w:val="24"/>
          <w:szCs w:val="24"/>
        </w:rPr>
      </w:pPr>
    </w:p>
    <w:p w14:paraId="3FC281C3" w14:textId="77777777" w:rsidR="00E96908" w:rsidRPr="00E96908" w:rsidRDefault="00E96908" w:rsidP="00E96908">
      <w:pPr>
        <w:spacing w:after="0" w:line="240" w:lineRule="auto"/>
        <w:rPr>
          <w:sz w:val="24"/>
          <w:szCs w:val="24"/>
        </w:rPr>
      </w:pPr>
    </w:p>
    <w:sectPr w:rsidR="00E96908" w:rsidRPr="00E96908" w:rsidSect="000171BE">
      <w:headerReference w:type="default" r:id="rId7"/>
      <w:pgSz w:w="11906" w:h="16838"/>
      <w:pgMar w:top="524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1D93" w14:textId="77777777" w:rsidR="00E96908" w:rsidRDefault="00E96908" w:rsidP="00E96908">
      <w:pPr>
        <w:spacing w:after="0" w:line="240" w:lineRule="auto"/>
      </w:pPr>
      <w:r>
        <w:separator/>
      </w:r>
    </w:p>
  </w:endnote>
  <w:endnote w:type="continuationSeparator" w:id="0">
    <w:p w14:paraId="1BA75C20" w14:textId="77777777" w:rsidR="00E96908" w:rsidRDefault="00E96908" w:rsidP="00E9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21BD5" w14:textId="77777777" w:rsidR="00E96908" w:rsidRDefault="00E96908" w:rsidP="00E96908">
      <w:pPr>
        <w:spacing w:after="0" w:line="240" w:lineRule="auto"/>
      </w:pPr>
      <w:r>
        <w:separator/>
      </w:r>
    </w:p>
  </w:footnote>
  <w:footnote w:type="continuationSeparator" w:id="0">
    <w:p w14:paraId="0B5E209B" w14:textId="77777777" w:rsidR="00E96908" w:rsidRDefault="00E96908" w:rsidP="00E9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5CA0" w14:textId="627F7E86" w:rsidR="00E96908" w:rsidRDefault="00E96908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8AA97D" wp14:editId="54931737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43800" cy="180975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ABC96" w14:textId="29EE6975" w:rsidR="00E96908" w:rsidRDefault="00E96908">
    <w:pPr>
      <w:pStyle w:val="lfej"/>
    </w:pPr>
  </w:p>
  <w:p w14:paraId="3A506421" w14:textId="4E3BCE1D" w:rsidR="00E96908" w:rsidRDefault="00E96908">
    <w:pPr>
      <w:pStyle w:val="lfej"/>
    </w:pPr>
  </w:p>
  <w:p w14:paraId="675F0B72" w14:textId="44470E3F" w:rsidR="00E96908" w:rsidRDefault="00E96908">
    <w:pPr>
      <w:pStyle w:val="lfej"/>
    </w:pPr>
  </w:p>
  <w:p w14:paraId="74FA6E0F" w14:textId="465D3A39" w:rsidR="00E96908" w:rsidRDefault="00E96908">
    <w:pPr>
      <w:pStyle w:val="lfej"/>
    </w:pPr>
  </w:p>
  <w:p w14:paraId="018F7174" w14:textId="77003353" w:rsidR="00E96908" w:rsidRDefault="00E96908">
    <w:pPr>
      <w:pStyle w:val="lfej"/>
    </w:pPr>
  </w:p>
  <w:p w14:paraId="5DBDDC3B" w14:textId="57B6AA29" w:rsidR="00E96908" w:rsidRDefault="00E96908">
    <w:pPr>
      <w:pStyle w:val="lfej"/>
    </w:pPr>
  </w:p>
  <w:p w14:paraId="15AAC1DC" w14:textId="52DBDC07" w:rsidR="00E96908" w:rsidRDefault="00E96908">
    <w:pPr>
      <w:pStyle w:val="lfej"/>
    </w:pPr>
  </w:p>
  <w:p w14:paraId="5794E0D8" w14:textId="05829251" w:rsidR="00E96908" w:rsidRDefault="00E96908">
    <w:pPr>
      <w:pStyle w:val="lfej"/>
    </w:pPr>
  </w:p>
  <w:p w14:paraId="7D33EAB7" w14:textId="4BC05EA6" w:rsidR="00E96908" w:rsidRDefault="00E96908">
    <w:pPr>
      <w:pStyle w:val="lfej"/>
    </w:pPr>
  </w:p>
  <w:p w14:paraId="2DFBDD00" w14:textId="325A028C" w:rsidR="00E96908" w:rsidRDefault="00E96908">
    <w:pPr>
      <w:pStyle w:val="lfej"/>
    </w:pPr>
  </w:p>
  <w:p w14:paraId="42207B84" w14:textId="46A3F89F" w:rsidR="00E96908" w:rsidRDefault="00E96908" w:rsidP="00E96908">
    <w:pPr>
      <w:pStyle w:val="lfej"/>
      <w:jc w:val="center"/>
    </w:pPr>
    <w:r>
      <w:rPr>
        <w:noProof/>
      </w:rPr>
      <w:drawing>
        <wp:inline distT="0" distB="0" distL="0" distR="0" wp14:anchorId="38C3FA47" wp14:editId="7E410657">
          <wp:extent cx="2466975" cy="339399"/>
          <wp:effectExtent l="0" t="0" r="0" b="381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1033" cy="359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1DA67" w14:textId="77777777" w:rsidR="00E96908" w:rsidRDefault="00E9690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30"/>
    <w:rsid w:val="000171BE"/>
    <w:rsid w:val="005475DE"/>
    <w:rsid w:val="00860E30"/>
    <w:rsid w:val="009A4743"/>
    <w:rsid w:val="00E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45C29"/>
  <w15:chartTrackingRefBased/>
  <w15:docId w15:val="{EAD0299F-41EC-4E79-A5AF-07359BF9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6908"/>
  </w:style>
  <w:style w:type="paragraph" w:styleId="llb">
    <w:name w:val="footer"/>
    <w:basedOn w:val="Norml"/>
    <w:link w:val="llbChar"/>
    <w:uiPriority w:val="99"/>
    <w:unhideWhenUsed/>
    <w:rsid w:val="00E9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6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2021-0E55-4777-8D3B-43798931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</Words>
  <Characters>177</Characters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06T17:41:00Z</dcterms:created>
  <dcterms:modified xsi:type="dcterms:W3CDTF">2019-11-06T18:03:00Z</dcterms:modified>
</cp:coreProperties>
</file>